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DD296B" w:rsidTr="00751231">
        <w:tc>
          <w:tcPr>
            <w:tcW w:w="3794" w:type="dxa"/>
          </w:tcPr>
          <w:p w:rsidR="0051758E" w:rsidRPr="00DD296B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DD296B">
              <w:rPr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 w:rsidRPr="00DD296B">
                <w:rPr>
                  <w:sz w:val="24"/>
                  <w:szCs w:val="24"/>
                </w:rPr>
                <w:t>University</w:t>
              </w:r>
            </w:smartTag>
            <w:r w:rsidRPr="00DD296B">
              <w:rPr>
                <w:sz w:val="24"/>
                <w:szCs w:val="24"/>
              </w:rPr>
              <w:t xml:space="preserve"> of Sharjah</w:t>
            </w:r>
          </w:p>
          <w:p w:rsidR="0051758E" w:rsidRPr="00DD296B" w:rsidRDefault="0051758E" w:rsidP="008D3DB3">
            <w:pPr>
              <w:pStyle w:val="Heading2"/>
              <w:jc w:val="both"/>
            </w:pPr>
            <w:r w:rsidRPr="00DD296B">
              <w:t>College of Engineering</w:t>
            </w:r>
          </w:p>
          <w:p w:rsidR="0051758E" w:rsidRPr="00DD296B" w:rsidRDefault="0051758E" w:rsidP="008D3DB3">
            <w:pPr>
              <w:pStyle w:val="BodyText2"/>
              <w:jc w:val="both"/>
            </w:pPr>
            <w:r w:rsidRPr="00DD296B">
              <w:t>Department of Computer Science &amp; Engineering</w:t>
            </w:r>
          </w:p>
          <w:p w:rsidR="0051758E" w:rsidRPr="00DD296B" w:rsidRDefault="0051758E" w:rsidP="00BF24DC">
            <w:pPr>
              <w:jc w:val="both"/>
              <w:rPr>
                <w:b/>
                <w:bCs/>
              </w:rPr>
            </w:pPr>
            <w:r w:rsidRPr="00DD296B">
              <w:rPr>
                <w:sz w:val="22"/>
              </w:rPr>
              <w:t>P. O. Box 26666</w:t>
            </w:r>
            <w:r w:rsidR="00BF24DC" w:rsidRPr="00DD296B">
              <w:rPr>
                <w:sz w:val="22"/>
              </w:rPr>
              <w:t xml:space="preserve">, </w:t>
            </w:r>
            <w:r w:rsidRPr="00DD296B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Pr="00DD296B" w:rsidRDefault="0051758E" w:rsidP="008D3DB3">
            <w:pPr>
              <w:jc w:val="both"/>
              <w:rPr>
                <w:b/>
                <w:bCs/>
              </w:rPr>
            </w:pPr>
            <w:r w:rsidRPr="00DD296B">
              <w:rPr>
                <w:rFonts w:ascii="Comic Sans MS" w:hAnsi="Comic Sans MS"/>
                <w:noProof/>
              </w:rPr>
              <w:drawing>
                <wp:inline distT="0" distB="0" distL="0" distR="0" wp14:anchorId="35DC4177" wp14:editId="5DC83C2F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51758E" w:rsidRPr="00DD296B" w:rsidRDefault="0051758E" w:rsidP="008D3DB3">
            <w:pPr>
              <w:jc w:val="both"/>
            </w:pPr>
            <w:r w:rsidRPr="00DD296B">
              <w:rPr>
                <w:b/>
                <w:bCs/>
              </w:rPr>
              <w:t xml:space="preserve">   Lab Instructor:</w:t>
            </w:r>
            <w:r w:rsidRPr="00DD296B">
              <w:t xml:space="preserve">  </w:t>
            </w:r>
            <w:r w:rsidR="00955A26" w:rsidRPr="00DD296B">
              <w:t>Praveena Kolli</w:t>
            </w:r>
          </w:p>
          <w:p w:rsidR="0051758E" w:rsidRPr="00DD296B" w:rsidRDefault="0051758E" w:rsidP="008D3DB3">
            <w:pPr>
              <w:jc w:val="both"/>
            </w:pPr>
            <w:r w:rsidRPr="00DD296B">
              <w:rPr>
                <w:b/>
                <w:bCs/>
              </w:rPr>
              <w:t xml:space="preserve">   Office: </w:t>
            </w:r>
            <w:r w:rsidR="00955A26" w:rsidRPr="00DD296B">
              <w:rPr>
                <w:bCs/>
              </w:rPr>
              <w:t>EB</w:t>
            </w:r>
            <w:r w:rsidR="00C84C9B" w:rsidRPr="00DD296B">
              <w:rPr>
                <w:bCs/>
              </w:rPr>
              <w:t>2</w:t>
            </w:r>
            <w:r w:rsidR="00955A26" w:rsidRPr="00DD296B">
              <w:rPr>
                <w:bCs/>
              </w:rPr>
              <w:t>-126</w:t>
            </w:r>
          </w:p>
          <w:p w:rsidR="0051758E" w:rsidRPr="00DD296B" w:rsidRDefault="0051758E" w:rsidP="008D3DB3">
            <w:pPr>
              <w:jc w:val="both"/>
            </w:pPr>
            <w:r w:rsidRPr="00DD296B">
              <w:rPr>
                <w:b/>
                <w:bCs/>
              </w:rPr>
              <w:t xml:space="preserve">   Phone</w:t>
            </w:r>
            <w:r w:rsidRPr="00DD296B">
              <w:t>: 971-6-5152</w:t>
            </w:r>
            <w:r w:rsidR="00955A26" w:rsidRPr="00DD296B">
              <w:t>352</w:t>
            </w:r>
          </w:p>
          <w:p w:rsidR="0051758E" w:rsidRPr="00DD296B" w:rsidRDefault="0051758E" w:rsidP="008D3DB3">
            <w:pPr>
              <w:jc w:val="both"/>
            </w:pPr>
            <w:r w:rsidRPr="00DD296B">
              <w:rPr>
                <w:b/>
                <w:bCs/>
              </w:rPr>
              <w:t xml:space="preserve">   e-mail</w:t>
            </w:r>
            <w:r w:rsidRPr="00DD296B">
              <w:t xml:space="preserve">: </w:t>
            </w:r>
            <w:r w:rsidR="00955A26" w:rsidRPr="00DD296B">
              <w:t>pkolli</w:t>
            </w:r>
            <w:r w:rsidRPr="00DD296B">
              <w:t>@aus.edu</w:t>
            </w:r>
          </w:p>
          <w:p w:rsidR="00F1493A" w:rsidRPr="00DD296B" w:rsidRDefault="0051758E" w:rsidP="000A1A22">
            <w:pPr>
              <w:jc w:val="both"/>
              <w:rPr>
                <w:rFonts w:cs="Gautami"/>
                <w:lang w:bidi="te-IN"/>
              </w:rPr>
            </w:pPr>
            <w:r w:rsidRPr="00DD296B">
              <w:rPr>
                <w:b/>
                <w:bCs/>
              </w:rPr>
              <w:t xml:space="preserve">   Semester</w:t>
            </w:r>
            <w:r w:rsidRPr="00DD296B">
              <w:t xml:space="preserve">: </w:t>
            </w:r>
            <w:r w:rsidR="00742AE9">
              <w:t xml:space="preserve">Spring </w:t>
            </w:r>
            <w:r w:rsidR="000A1A22">
              <w:t>2020</w:t>
            </w:r>
          </w:p>
        </w:tc>
      </w:tr>
    </w:tbl>
    <w:p w:rsidR="0051758E" w:rsidRPr="00DD296B" w:rsidRDefault="0051758E" w:rsidP="008D3DB3">
      <w:pPr>
        <w:ind w:left="360"/>
        <w:jc w:val="center"/>
        <w:rPr>
          <w:b/>
          <w:sz w:val="28"/>
          <w:szCs w:val="28"/>
        </w:rPr>
      </w:pPr>
      <w:r w:rsidRPr="00DD296B">
        <w:rPr>
          <w:b/>
          <w:sz w:val="28"/>
          <w:szCs w:val="28"/>
        </w:rPr>
        <w:t>CMP 321 - Programming languages Laboratory</w:t>
      </w:r>
    </w:p>
    <w:p w:rsidR="0051758E" w:rsidRPr="00DD296B" w:rsidRDefault="0051758E" w:rsidP="008A7106">
      <w:pPr>
        <w:ind w:left="360"/>
        <w:jc w:val="center"/>
        <w:rPr>
          <w:rFonts w:cs="Gautami"/>
          <w:b/>
          <w:bCs/>
          <w:iCs/>
          <w:lang w:bidi="te-IN"/>
        </w:rPr>
      </w:pPr>
      <w:r w:rsidRPr="00DD296B">
        <w:rPr>
          <w:b/>
          <w:bCs/>
          <w:iCs/>
        </w:rPr>
        <w:t xml:space="preserve">Lab </w:t>
      </w:r>
      <w:r w:rsidR="00E034F9">
        <w:rPr>
          <w:b/>
          <w:bCs/>
          <w:iCs/>
        </w:rPr>
        <w:t>3</w:t>
      </w:r>
      <w:r w:rsidR="008A7106" w:rsidRPr="00DD296B">
        <w:rPr>
          <w:b/>
          <w:bCs/>
          <w:iCs/>
        </w:rPr>
        <w:t xml:space="preserve"> – Python Data </w:t>
      </w:r>
      <w:r w:rsidR="006B3BB7" w:rsidRPr="00DD296B">
        <w:rPr>
          <w:b/>
          <w:bCs/>
          <w:iCs/>
        </w:rPr>
        <w:t>Structures</w:t>
      </w:r>
    </w:p>
    <w:p w:rsidR="00E439D3" w:rsidRPr="00DD296B" w:rsidRDefault="00E439D3" w:rsidP="008A7106">
      <w:pPr>
        <w:ind w:left="360"/>
        <w:jc w:val="center"/>
        <w:rPr>
          <w:rFonts w:cs="Gautami"/>
          <w:b/>
          <w:bCs/>
          <w:iCs/>
          <w:lang w:bidi="te-IN"/>
        </w:rPr>
      </w:pPr>
    </w:p>
    <w:p w:rsidR="00BF39F0" w:rsidRPr="00DD296B" w:rsidRDefault="00BF39F0" w:rsidP="007A00C7">
      <w:pPr>
        <w:rPr>
          <w:rFonts w:cs="Gautami"/>
          <w:b/>
          <w:bCs/>
          <w:iCs/>
          <w:lang w:bidi="te-IN"/>
        </w:rPr>
      </w:pPr>
      <w:r w:rsidRPr="00DD296B">
        <w:rPr>
          <w:rFonts w:cs="Gautami"/>
          <w:b/>
          <w:bCs/>
          <w:iCs/>
          <w:lang w:bidi="te-IN"/>
        </w:rPr>
        <w:t>Objectives:</w:t>
      </w:r>
      <w:bookmarkStart w:id="0" w:name="_GoBack"/>
      <w:bookmarkEnd w:id="0"/>
    </w:p>
    <w:p w:rsidR="00E439D3" w:rsidRPr="00DD296B" w:rsidRDefault="00E439D3" w:rsidP="00DD296B">
      <w:pPr>
        <w:pStyle w:val="ListParagraph"/>
        <w:numPr>
          <w:ilvl w:val="0"/>
          <w:numId w:val="8"/>
        </w:numPr>
        <w:jc w:val="both"/>
      </w:pPr>
      <w:r w:rsidRPr="00DD296B">
        <w:t xml:space="preserve">Understand and practice </w:t>
      </w:r>
      <w:r w:rsidR="00CD671E">
        <w:t xml:space="preserve">with Python </w:t>
      </w:r>
      <w:r w:rsidR="00DB41DF">
        <w:t xml:space="preserve">functions, </w:t>
      </w:r>
      <w:r w:rsidRPr="00DD296B">
        <w:t>lists, tuples, and dictionaries</w:t>
      </w:r>
      <w:r w:rsidR="00DB41DF">
        <w:t>.</w:t>
      </w:r>
    </w:p>
    <w:p w:rsidR="00E439D3" w:rsidRPr="00DD296B" w:rsidRDefault="00E439D3" w:rsidP="00DD296B">
      <w:pPr>
        <w:jc w:val="both"/>
        <w:rPr>
          <w:iCs/>
        </w:rPr>
      </w:pPr>
    </w:p>
    <w:p w:rsidR="00787174" w:rsidRPr="00DD296B" w:rsidRDefault="00787174" w:rsidP="006B3BD1">
      <w:pPr>
        <w:jc w:val="both"/>
        <w:rPr>
          <w:b/>
          <w:bCs/>
        </w:rPr>
      </w:pPr>
      <w:r w:rsidRPr="00DD296B">
        <w:rPr>
          <w:b/>
          <w:bCs/>
        </w:rPr>
        <w:t xml:space="preserve">Please explore and make use of Python features </w:t>
      </w:r>
      <w:r w:rsidR="006B3BB7" w:rsidRPr="00DD296B">
        <w:rPr>
          <w:b/>
          <w:bCs/>
        </w:rPr>
        <w:t>as much as</w:t>
      </w:r>
      <w:r w:rsidRPr="00DD296B">
        <w:rPr>
          <w:b/>
          <w:bCs/>
        </w:rPr>
        <w:t xml:space="preserve"> possible</w:t>
      </w:r>
      <w:r w:rsidR="006B3BD1" w:rsidRPr="00DD296B">
        <w:rPr>
          <w:b/>
          <w:bCs/>
        </w:rPr>
        <w:t>. Code that does not follow this note will be penalized</w:t>
      </w:r>
      <w:r w:rsidRPr="00DD296B">
        <w:rPr>
          <w:b/>
          <w:bCs/>
        </w:rPr>
        <w:t>.</w:t>
      </w:r>
    </w:p>
    <w:p w:rsidR="00DD296B" w:rsidRDefault="00DD296B" w:rsidP="00DD296B">
      <w:pPr>
        <w:jc w:val="both"/>
        <w:rPr>
          <w:b/>
          <w:bCs/>
        </w:rPr>
      </w:pPr>
    </w:p>
    <w:p w:rsidR="00DD296B" w:rsidRPr="00DD296B" w:rsidRDefault="00DD296B" w:rsidP="00DD296B">
      <w:pPr>
        <w:jc w:val="both"/>
        <w:rPr>
          <w:b/>
          <w:bCs/>
        </w:rPr>
      </w:pPr>
      <w:r w:rsidRPr="00DD296B">
        <w:rPr>
          <w:b/>
          <w:bCs/>
        </w:rPr>
        <w:t xml:space="preserve">Exercise </w:t>
      </w:r>
      <w:r w:rsidR="000A1A22">
        <w:rPr>
          <w:b/>
          <w:bCs/>
        </w:rPr>
        <w:t>1</w:t>
      </w:r>
    </w:p>
    <w:p w:rsidR="00DD296B" w:rsidRPr="00DD296B" w:rsidRDefault="002E1294" w:rsidP="00DD296B">
      <w:pPr>
        <w:pStyle w:val="ListParagraph"/>
        <w:numPr>
          <w:ilvl w:val="0"/>
          <w:numId w:val="9"/>
        </w:numPr>
        <w:jc w:val="lowKashida"/>
      </w:pPr>
      <w:r>
        <w:t>Arrays in Python are lists</w:t>
      </w:r>
      <w:r w:rsidRPr="00DD296B">
        <w:t xml:space="preserve"> and </w:t>
      </w:r>
      <w:r>
        <w:t xml:space="preserve">so </w:t>
      </w:r>
      <w:r w:rsidRPr="00DD296B">
        <w:t xml:space="preserve">matrices </w:t>
      </w:r>
      <w:r>
        <w:t>can be represented using</w:t>
      </w:r>
      <w:r w:rsidRPr="00DD296B">
        <w:t xml:space="preserve"> nested lists, e.g.</w:t>
      </w:r>
    </w:p>
    <w:p w:rsidR="00DD296B" w:rsidRPr="00DD296B" w:rsidRDefault="00DD296B" w:rsidP="002E1294">
      <w:pPr>
        <w:ind w:left="1440" w:firstLine="720"/>
      </w:pPr>
      <w:r>
        <w:t xml:space="preserve"> </w:t>
      </w:r>
      <w:r w:rsidRPr="00DD296B">
        <w:t xml:space="preserve">Matrix A = </w:t>
      </w:r>
      <w:r>
        <w:t xml:space="preserve"> </w:t>
      </w:r>
      <w:r w:rsidRPr="00DD296B">
        <w:t>[</w:t>
      </w:r>
      <w:r>
        <w:tab/>
      </w:r>
      <w:r w:rsidRPr="00DD296B">
        <w:t>[1,  2,  3,  4],</w:t>
      </w:r>
    </w:p>
    <w:p w:rsidR="00DD296B" w:rsidRPr="00DD296B" w:rsidRDefault="00DD296B" w:rsidP="002E1294">
      <w:pPr>
        <w:ind w:left="1440" w:firstLine="720"/>
      </w:pPr>
      <w:r w:rsidRPr="00DD296B">
        <w:t xml:space="preserve">    </w:t>
      </w:r>
      <w:r>
        <w:tab/>
      </w:r>
      <w:r>
        <w:tab/>
      </w:r>
      <w:r w:rsidRPr="00DD296B">
        <w:t>[5,  6,  7,  8],</w:t>
      </w:r>
    </w:p>
    <w:p w:rsidR="00DD296B" w:rsidRPr="00DD296B" w:rsidRDefault="00DD296B" w:rsidP="002E1294">
      <w:pPr>
        <w:ind w:left="1440" w:firstLine="720"/>
      </w:pPr>
      <w:r w:rsidRPr="00DD296B">
        <w:t xml:space="preserve">    </w:t>
      </w:r>
      <w:r>
        <w:tab/>
      </w:r>
      <w:r>
        <w:tab/>
      </w:r>
      <w:r w:rsidRPr="00DD296B">
        <w:t>[9, 10, 11, 12] ]</w:t>
      </w:r>
    </w:p>
    <w:p w:rsidR="00DD296B" w:rsidRPr="00BD5DFB" w:rsidRDefault="00DD296B" w:rsidP="00DD296B">
      <w:pPr>
        <w:ind w:firstLine="720"/>
        <w:rPr>
          <w:sz w:val="12"/>
          <w:szCs w:val="16"/>
        </w:rPr>
      </w:pPr>
    </w:p>
    <w:p w:rsidR="00DD296B" w:rsidRPr="00DD296B" w:rsidRDefault="00DD296B" w:rsidP="002E1294">
      <w:pPr>
        <w:ind w:left="720"/>
      </w:pPr>
      <w:r w:rsidRPr="00DD296B">
        <w:t>Write a function that takes 2 matrices (</w:t>
      </w:r>
      <w:r>
        <w:t>of</w:t>
      </w:r>
      <w:r w:rsidRPr="00DD296B">
        <w:t xml:space="preserve"> </w:t>
      </w:r>
      <w:proofErr w:type="spellStart"/>
      <w:r w:rsidRPr="00DD296B">
        <w:t>MxN</w:t>
      </w:r>
      <w:proofErr w:type="spellEnd"/>
      <w:r w:rsidRPr="00DD296B">
        <w:t xml:space="preserve"> and </w:t>
      </w:r>
      <w:proofErr w:type="spellStart"/>
      <w:r w:rsidRPr="00DD296B">
        <w:t>NxP</w:t>
      </w:r>
      <w:proofErr w:type="spellEnd"/>
      <w:r w:rsidRPr="00DD296B">
        <w:t xml:space="preserve"> size</w:t>
      </w:r>
      <w:r>
        <w:t>s) and returns the product. Your function should check that</w:t>
      </w:r>
      <w:r w:rsidR="002E1294">
        <w:t xml:space="preserve"> matrix</w:t>
      </w:r>
      <w:r w:rsidRPr="00DD296B">
        <w:t xml:space="preserve"> size</w:t>
      </w:r>
      <w:r w:rsidR="002E1294">
        <w:t>s are compatible for multiplication</w:t>
      </w:r>
      <w:r w:rsidRPr="00DD296B">
        <w:t xml:space="preserve">. Test </w:t>
      </w:r>
      <w:r w:rsidR="00CD671E">
        <w:t>your code</w:t>
      </w:r>
      <w:r w:rsidRPr="00DD296B">
        <w:t xml:space="preserve"> with the following matrices.</w:t>
      </w:r>
    </w:p>
    <w:p w:rsidR="00DD296B" w:rsidRPr="00DD296B" w:rsidRDefault="00DD296B" w:rsidP="00CD671E">
      <w:pPr>
        <w:ind w:left="1440" w:firstLine="720"/>
        <w:jc w:val="both"/>
      </w:pPr>
      <w:r w:rsidRPr="00DD296B">
        <w:t>A =  [</w:t>
      </w:r>
      <w:r>
        <w:t xml:space="preserve"> </w:t>
      </w:r>
      <w:r w:rsidR="00CD671E">
        <w:t>[1,3,5</w:t>
      </w:r>
      <w:r w:rsidRPr="00DD296B">
        <w:t>]</w:t>
      </w:r>
      <w:r w:rsidR="00BD5DFB">
        <w:t xml:space="preserve"> </w:t>
      </w:r>
      <w:r w:rsidRPr="00DD296B">
        <w:t>,</w:t>
      </w:r>
      <w:r>
        <w:t xml:space="preserve"> </w:t>
      </w:r>
      <w:r w:rsidR="00CD671E">
        <w:t>[2,4</w:t>
      </w:r>
      <w:r w:rsidRPr="00DD296B">
        <w:t>,6]</w:t>
      </w:r>
      <w:r>
        <w:t xml:space="preserve"> </w:t>
      </w:r>
      <w:r w:rsidRPr="00DD296B">
        <w:t>]</w:t>
      </w:r>
      <w:r>
        <w:tab/>
      </w:r>
      <w:r w:rsidR="00CD671E">
        <w:t>B =  [ [10,3]</w:t>
      </w:r>
      <w:r w:rsidR="00BD5DFB">
        <w:t xml:space="preserve"> </w:t>
      </w:r>
      <w:r w:rsidR="00CD671E">
        <w:t>, [6,7]</w:t>
      </w:r>
      <w:r w:rsidR="00BD5DFB">
        <w:t xml:space="preserve"> </w:t>
      </w:r>
      <w:r w:rsidR="00CD671E">
        <w:t>, [4,9</w:t>
      </w:r>
      <w:r>
        <w:t>]</w:t>
      </w:r>
      <w:r w:rsidR="00CD671E">
        <w:t xml:space="preserve"> </w:t>
      </w:r>
      <w:r w:rsidRPr="00DD296B">
        <w:t>]</w:t>
      </w:r>
    </w:p>
    <w:p w:rsidR="00787174" w:rsidRDefault="00787174" w:rsidP="008D3DB3">
      <w:pPr>
        <w:jc w:val="both"/>
      </w:pPr>
    </w:p>
    <w:p w:rsidR="008D3DB3" w:rsidRPr="00DD296B" w:rsidRDefault="000A1A22" w:rsidP="008D3DB3">
      <w:pPr>
        <w:jc w:val="both"/>
        <w:rPr>
          <w:b/>
          <w:bCs/>
        </w:rPr>
      </w:pPr>
      <w:r>
        <w:rPr>
          <w:b/>
          <w:bCs/>
        </w:rPr>
        <w:t>Exercise 2</w:t>
      </w:r>
    </w:p>
    <w:p w:rsidR="006B3BB7" w:rsidRPr="00DD296B" w:rsidRDefault="006B3BB7" w:rsidP="002E1294">
      <w:pPr>
        <w:pStyle w:val="ListParagraph"/>
        <w:numPr>
          <w:ilvl w:val="0"/>
          <w:numId w:val="10"/>
        </w:numPr>
        <w:jc w:val="lowKashida"/>
      </w:pPr>
      <w:r w:rsidRPr="00DD296B">
        <w:t>Write a script that defines a list of (5 or more) 3D points, where the coordinates of each point are stored in a tuple. The script should then:</w:t>
      </w:r>
    </w:p>
    <w:p w:rsidR="005E3B77" w:rsidRPr="00DD296B" w:rsidRDefault="00CD671E" w:rsidP="002D51F7">
      <w:pPr>
        <w:pStyle w:val="ListParagraph"/>
        <w:numPr>
          <w:ilvl w:val="0"/>
          <w:numId w:val="4"/>
        </w:numPr>
        <w:ind w:left="1080"/>
        <w:jc w:val="both"/>
      </w:pPr>
      <w:r>
        <w:t>R</w:t>
      </w:r>
      <w:r w:rsidR="005E3B77" w:rsidRPr="00DD296B">
        <w:t>emove the last point</w:t>
      </w:r>
    </w:p>
    <w:p w:rsidR="00E439D3" w:rsidRPr="00DD296B" w:rsidRDefault="00CD671E" w:rsidP="002D51F7">
      <w:pPr>
        <w:pStyle w:val="ListParagraph"/>
        <w:numPr>
          <w:ilvl w:val="0"/>
          <w:numId w:val="4"/>
        </w:numPr>
        <w:ind w:left="1080"/>
        <w:jc w:val="both"/>
      </w:pPr>
      <w:r>
        <w:t>I</w:t>
      </w:r>
      <w:r w:rsidR="00DD296B" w:rsidRPr="00DD296B">
        <w:t>nsert</w:t>
      </w:r>
      <w:r w:rsidR="00E439D3" w:rsidRPr="00DD296B">
        <w:t xml:space="preserve"> a new point before the last one in the list</w:t>
      </w:r>
      <w:r w:rsidR="00156E1B" w:rsidRPr="00DD296B">
        <w:t xml:space="preserve"> </w:t>
      </w:r>
      <w:r w:rsidR="006B3BB7" w:rsidRPr="00DD296B">
        <w:t>(</w:t>
      </w:r>
      <w:r w:rsidR="00DD296B" w:rsidRPr="00DD296B">
        <w:t>d</w:t>
      </w:r>
      <w:r w:rsidR="00156E1B" w:rsidRPr="00DD296B">
        <w:t>o</w:t>
      </w:r>
      <w:r w:rsidR="006B3BB7" w:rsidRPr="00DD296B">
        <w:t xml:space="preserve"> no</w:t>
      </w:r>
      <w:r w:rsidR="00156E1B" w:rsidRPr="00DD296B">
        <w:t xml:space="preserve">t </w:t>
      </w:r>
      <w:r w:rsidR="006B3BB7" w:rsidRPr="00DD296B">
        <w:t>assume the length is known)</w:t>
      </w:r>
    </w:p>
    <w:p w:rsidR="005E3B77" w:rsidRPr="00DD296B" w:rsidRDefault="00CD671E" w:rsidP="002D51F7">
      <w:pPr>
        <w:pStyle w:val="ListParagraph"/>
        <w:numPr>
          <w:ilvl w:val="0"/>
          <w:numId w:val="4"/>
        </w:numPr>
        <w:ind w:left="1080"/>
        <w:jc w:val="both"/>
      </w:pPr>
      <w:r>
        <w:t>P</w:t>
      </w:r>
      <w:r w:rsidR="005E3B77" w:rsidRPr="00DD296B">
        <w:t xml:space="preserve">rint the points </w:t>
      </w:r>
      <w:r w:rsidR="000F7568" w:rsidRPr="00DD296B">
        <w:t>in the following format</w:t>
      </w:r>
      <w:r w:rsidR="0061167D" w:rsidRPr="00DD296B">
        <w:t xml:space="preserve"> (</w:t>
      </w:r>
      <w:r w:rsidR="00DD296B" w:rsidRPr="00DD296B">
        <w:t xml:space="preserve">where </w:t>
      </w:r>
      <w:r w:rsidR="002E1294">
        <w:t>all columns</w:t>
      </w:r>
      <w:r w:rsidR="0061167D" w:rsidRPr="00DD296B">
        <w:t xml:space="preserve"> are right-aligned)</w:t>
      </w:r>
      <w:r w:rsidR="003202DC" w:rsidRPr="00DD296B"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76"/>
        <w:gridCol w:w="576"/>
      </w:tblGrid>
      <w:tr w:rsidR="0020053C" w:rsidRPr="00DD296B" w:rsidTr="002D51F7">
        <w:tc>
          <w:tcPr>
            <w:tcW w:w="696" w:type="dxa"/>
          </w:tcPr>
          <w:p w:rsidR="0020053C" w:rsidRPr="00DD296B" w:rsidRDefault="0020053C" w:rsidP="00DD296B">
            <w:pPr>
              <w:pStyle w:val="ListParagraph"/>
              <w:ind w:left="0"/>
              <w:jc w:val="right"/>
            </w:pPr>
            <w:r w:rsidRPr="00DD296B">
              <w:t>X</w:t>
            </w:r>
          </w:p>
        </w:tc>
        <w:tc>
          <w:tcPr>
            <w:tcW w:w="576" w:type="dxa"/>
          </w:tcPr>
          <w:p w:rsidR="0020053C" w:rsidRPr="00DD296B" w:rsidRDefault="0020053C" w:rsidP="00DD296B">
            <w:pPr>
              <w:pStyle w:val="ListParagraph"/>
              <w:ind w:left="0"/>
              <w:jc w:val="right"/>
            </w:pPr>
            <w:r w:rsidRPr="00DD296B">
              <w:t>Y</w:t>
            </w:r>
          </w:p>
        </w:tc>
        <w:tc>
          <w:tcPr>
            <w:tcW w:w="576" w:type="dxa"/>
          </w:tcPr>
          <w:p w:rsidR="0020053C" w:rsidRPr="00DD296B" w:rsidRDefault="0020053C" w:rsidP="00DD296B">
            <w:pPr>
              <w:pStyle w:val="ListParagraph"/>
              <w:ind w:left="0"/>
              <w:jc w:val="right"/>
            </w:pPr>
            <w:r w:rsidRPr="00DD296B">
              <w:t>Z</w:t>
            </w:r>
          </w:p>
        </w:tc>
      </w:tr>
      <w:tr w:rsidR="0020053C" w:rsidRPr="00DD296B" w:rsidTr="002D51F7">
        <w:tc>
          <w:tcPr>
            <w:tcW w:w="696" w:type="dxa"/>
          </w:tcPr>
          <w:p w:rsidR="0020053C" w:rsidRPr="00DD296B" w:rsidRDefault="0020053C" w:rsidP="000D3876">
            <w:pPr>
              <w:pStyle w:val="ListParagraph"/>
              <w:ind w:left="0"/>
              <w:jc w:val="right"/>
            </w:pPr>
            <w:r w:rsidRPr="00DD296B">
              <w:t xml:space="preserve"> 10</w:t>
            </w:r>
          </w:p>
        </w:tc>
        <w:tc>
          <w:tcPr>
            <w:tcW w:w="576" w:type="dxa"/>
          </w:tcPr>
          <w:p w:rsidR="0020053C" w:rsidRPr="00DD296B" w:rsidRDefault="0020053C" w:rsidP="000D3876">
            <w:pPr>
              <w:pStyle w:val="ListParagraph"/>
              <w:ind w:left="0"/>
              <w:jc w:val="right"/>
            </w:pPr>
            <w:r w:rsidRPr="00DD296B">
              <w:t>8</w:t>
            </w:r>
          </w:p>
        </w:tc>
        <w:tc>
          <w:tcPr>
            <w:tcW w:w="576" w:type="dxa"/>
          </w:tcPr>
          <w:p w:rsidR="0020053C" w:rsidRPr="00DD296B" w:rsidRDefault="0020053C" w:rsidP="000D3876">
            <w:pPr>
              <w:pStyle w:val="ListParagraph"/>
              <w:ind w:left="0"/>
              <w:jc w:val="right"/>
            </w:pPr>
            <w:r w:rsidRPr="00DD296B">
              <w:t>12</w:t>
            </w:r>
          </w:p>
        </w:tc>
      </w:tr>
      <w:tr w:rsidR="0020053C" w:rsidRPr="00DD296B" w:rsidTr="002D51F7">
        <w:tc>
          <w:tcPr>
            <w:tcW w:w="696" w:type="dxa"/>
          </w:tcPr>
          <w:p w:rsidR="0020053C" w:rsidRPr="00DD296B" w:rsidRDefault="0020053C" w:rsidP="000D3876">
            <w:pPr>
              <w:pStyle w:val="ListParagraph"/>
              <w:ind w:left="0"/>
              <w:jc w:val="right"/>
            </w:pPr>
            <w:r w:rsidRPr="00DD296B">
              <w:t>111</w:t>
            </w:r>
          </w:p>
        </w:tc>
        <w:tc>
          <w:tcPr>
            <w:tcW w:w="576" w:type="dxa"/>
          </w:tcPr>
          <w:p w:rsidR="0020053C" w:rsidRPr="00DD296B" w:rsidRDefault="0020053C" w:rsidP="000D3876">
            <w:pPr>
              <w:pStyle w:val="ListParagraph"/>
              <w:ind w:left="0"/>
              <w:jc w:val="right"/>
            </w:pPr>
            <w:r w:rsidRPr="00DD296B">
              <w:t>64</w:t>
            </w:r>
          </w:p>
        </w:tc>
        <w:tc>
          <w:tcPr>
            <w:tcW w:w="576" w:type="dxa"/>
          </w:tcPr>
          <w:p w:rsidR="0020053C" w:rsidRPr="00DD296B" w:rsidRDefault="0020053C" w:rsidP="000D3876">
            <w:pPr>
              <w:pStyle w:val="ListParagraph"/>
              <w:ind w:left="0"/>
              <w:jc w:val="right"/>
            </w:pPr>
            <w:r w:rsidRPr="00DD296B">
              <w:t>45</w:t>
            </w:r>
          </w:p>
        </w:tc>
      </w:tr>
      <w:tr w:rsidR="0020053C" w:rsidRPr="00DD296B" w:rsidTr="002D51F7">
        <w:tc>
          <w:tcPr>
            <w:tcW w:w="696" w:type="dxa"/>
          </w:tcPr>
          <w:p w:rsidR="0020053C" w:rsidRPr="00DD296B" w:rsidRDefault="00CD671E" w:rsidP="00CD671E">
            <w:pPr>
              <w:pStyle w:val="ListParagraph"/>
              <w:ind w:left="0"/>
              <w:jc w:val="right"/>
            </w:pPr>
            <w:r>
              <w:t>…</w:t>
            </w:r>
          </w:p>
        </w:tc>
        <w:tc>
          <w:tcPr>
            <w:tcW w:w="576" w:type="dxa"/>
          </w:tcPr>
          <w:p w:rsidR="0020053C" w:rsidRPr="00DD296B" w:rsidRDefault="00CD671E" w:rsidP="00CD671E">
            <w:pPr>
              <w:pStyle w:val="ListParagraph"/>
              <w:ind w:left="0"/>
              <w:jc w:val="right"/>
            </w:pPr>
            <w:r>
              <w:t>…</w:t>
            </w:r>
          </w:p>
        </w:tc>
        <w:tc>
          <w:tcPr>
            <w:tcW w:w="576" w:type="dxa"/>
          </w:tcPr>
          <w:p w:rsidR="0020053C" w:rsidRPr="00DD296B" w:rsidRDefault="00CD671E" w:rsidP="00CD671E">
            <w:pPr>
              <w:pStyle w:val="ListParagraph"/>
              <w:ind w:left="0"/>
              <w:jc w:val="right"/>
            </w:pPr>
            <w:r>
              <w:t>…</w:t>
            </w:r>
          </w:p>
        </w:tc>
      </w:tr>
    </w:tbl>
    <w:p w:rsidR="000D3876" w:rsidRPr="00BD5DFB" w:rsidRDefault="000D3876" w:rsidP="00CD671E">
      <w:pPr>
        <w:jc w:val="both"/>
        <w:rPr>
          <w:sz w:val="12"/>
        </w:rPr>
      </w:pPr>
    </w:p>
    <w:p w:rsidR="000827A6" w:rsidRPr="002D51F7" w:rsidRDefault="000827A6" w:rsidP="002D51F7">
      <w:pPr>
        <w:jc w:val="lowKashida"/>
      </w:pPr>
      <w:r w:rsidRPr="002D51F7">
        <w:rPr>
          <w:b/>
          <w:bCs/>
        </w:rPr>
        <w:t xml:space="preserve">Exercise </w:t>
      </w:r>
      <w:r w:rsidR="000A1A22">
        <w:rPr>
          <w:b/>
          <w:bCs/>
        </w:rPr>
        <w:t>3</w:t>
      </w:r>
    </w:p>
    <w:p w:rsidR="00B21E6C" w:rsidRPr="00DD296B" w:rsidRDefault="000827A6" w:rsidP="00B21E6C">
      <w:pPr>
        <w:jc w:val="lowKashida"/>
      </w:pPr>
      <w:r w:rsidRPr="00DD296B">
        <w:t xml:space="preserve">Write a script that defines </w:t>
      </w:r>
      <w:r w:rsidR="00CD671E">
        <w:t>a</w:t>
      </w:r>
      <w:r w:rsidR="00B21E6C" w:rsidRPr="00DD296B">
        <w:t xml:space="preserve"> </w:t>
      </w:r>
      <w:r w:rsidRPr="00DD296B">
        <w:t>string</w:t>
      </w:r>
      <w:r w:rsidR="00CD671E">
        <w:t xml:space="preserve"> containing the following text</w:t>
      </w:r>
      <w:r w:rsidR="00B21E6C" w:rsidRPr="00DD296B">
        <w:t>:</w:t>
      </w:r>
    </w:p>
    <w:p w:rsidR="00235262" w:rsidRPr="00BD5DFB" w:rsidRDefault="00235262" w:rsidP="00B21E6C">
      <w:pPr>
        <w:jc w:val="lowKashida"/>
        <w:rPr>
          <w:sz w:val="12"/>
        </w:rPr>
      </w:pPr>
    </w:p>
    <w:p w:rsidR="00235262" w:rsidRPr="00DD296B" w:rsidRDefault="00235262" w:rsidP="00235262">
      <w:pPr>
        <w:jc w:val="lowKashida"/>
        <w:rPr>
          <w:rFonts w:ascii="Courier New" w:hAnsi="Courier New" w:cs="Courier New"/>
          <w:color w:val="000000"/>
          <w:sz w:val="16"/>
          <w:szCs w:val="16"/>
          <w:bdr w:val="none" w:sz="0" w:space="0" w:color="auto" w:frame="1"/>
          <w:shd w:val="clear" w:color="auto" w:fill="EEEEEE"/>
        </w:rPr>
      </w:pPr>
      <w:r w:rsidRPr="00BD5DFB">
        <w:rPr>
          <w:rFonts w:ascii="Courier New" w:hAnsi="Courier New" w:cs="Courier New"/>
          <w:color w:val="000000"/>
          <w:sz w:val="16"/>
          <w:szCs w:val="16"/>
          <w:bdr w:val="none" w:sz="0" w:space="0" w:color="auto" w:frame="1"/>
          <w:shd w:val="clear" w:color="auto" w:fill="EEEEEE"/>
        </w:rPr>
        <w:t>The best programs are written so that computing machines can perform them quickly and so that human beings can understand them clearly. A programmer is ideally an essayist who works with traditional aesthetic and literary forms as well as mathematical concepts, to communicate the way that an algorithm works and to convince a reader that the results will be correct...</w:t>
      </w:r>
    </w:p>
    <w:p w:rsidR="00BD5DFB" w:rsidRPr="00BD5DFB" w:rsidRDefault="00BD5DFB" w:rsidP="00BD5DFB">
      <w:pPr>
        <w:jc w:val="lowKashida"/>
        <w:rPr>
          <w:sz w:val="12"/>
        </w:rPr>
      </w:pPr>
    </w:p>
    <w:p w:rsidR="000827A6" w:rsidRPr="00DD296B" w:rsidRDefault="000827A6" w:rsidP="00B21E6C">
      <w:pPr>
        <w:jc w:val="lowKashida"/>
      </w:pPr>
      <w:r w:rsidRPr="00DD296B">
        <w:t xml:space="preserve">The script uses a dictionary to </w:t>
      </w:r>
      <w:r w:rsidR="00C73A6F" w:rsidRPr="00DD296B">
        <w:t xml:space="preserve">count letter </w:t>
      </w:r>
      <w:r w:rsidRPr="00DD296B">
        <w:t>frequencies</w:t>
      </w:r>
      <w:r w:rsidR="00CD671E">
        <w:t>,</w:t>
      </w:r>
      <w:r w:rsidRPr="00DD296B">
        <w:t xml:space="preserve"> where the key is a </w:t>
      </w:r>
      <w:r w:rsidR="00C73A6F" w:rsidRPr="00DD296B">
        <w:t>letter</w:t>
      </w:r>
      <w:r w:rsidRPr="00DD296B">
        <w:t xml:space="preserve"> and the value is </w:t>
      </w:r>
      <w:r w:rsidR="00CD671E">
        <w:t xml:space="preserve">the </w:t>
      </w:r>
      <w:r w:rsidRPr="00DD296B">
        <w:t>number of times it appears. You</w:t>
      </w:r>
      <w:r w:rsidR="00CD671E">
        <w:t>r script</w:t>
      </w:r>
      <w:r w:rsidRPr="00DD296B">
        <w:t xml:space="preserve"> will have to travers</w:t>
      </w:r>
      <w:r w:rsidR="00C73A6F" w:rsidRPr="00DD296B">
        <w:t>e</w:t>
      </w:r>
      <w:r w:rsidRPr="00DD296B">
        <w:t xml:space="preserve"> the </w:t>
      </w:r>
      <w:r w:rsidR="00CD671E">
        <w:t xml:space="preserve">text </w:t>
      </w:r>
      <w:r w:rsidR="00C73A6F" w:rsidRPr="00DD296B">
        <w:t xml:space="preserve">character by character </w:t>
      </w:r>
      <w:r w:rsidRPr="00DD296B">
        <w:t xml:space="preserve">to update the dictionary appropriately. </w:t>
      </w:r>
      <w:r w:rsidR="00B16075">
        <w:t>Once done it should p</w:t>
      </w:r>
      <w:r w:rsidR="00CD671E">
        <w:t xml:space="preserve">rint the </w:t>
      </w:r>
      <w:r w:rsidR="00B16075" w:rsidRPr="00DD296B">
        <w:t>letter frequencies</w:t>
      </w:r>
      <w:r w:rsidR="00CD671E">
        <w:t>.</w:t>
      </w:r>
    </w:p>
    <w:p w:rsidR="007E00E3" w:rsidRPr="00DD296B" w:rsidRDefault="007E00E3" w:rsidP="008D3DB3">
      <w:pPr>
        <w:jc w:val="both"/>
      </w:pPr>
    </w:p>
    <w:p w:rsidR="000A1A22" w:rsidRDefault="000A1A22" w:rsidP="005B0613">
      <w:pPr>
        <w:jc w:val="both"/>
        <w:rPr>
          <w:b/>
          <w:bCs/>
        </w:rPr>
      </w:pPr>
    </w:p>
    <w:p w:rsidR="000A1A22" w:rsidRDefault="000A1A22" w:rsidP="005B0613">
      <w:pPr>
        <w:jc w:val="both"/>
        <w:rPr>
          <w:b/>
          <w:bCs/>
        </w:rPr>
      </w:pPr>
    </w:p>
    <w:p w:rsidR="005B0613" w:rsidRPr="00DD296B" w:rsidRDefault="005B0613" w:rsidP="005B0613">
      <w:pPr>
        <w:jc w:val="both"/>
        <w:rPr>
          <w:b/>
          <w:bCs/>
        </w:rPr>
      </w:pPr>
      <w:r w:rsidRPr="00DD296B">
        <w:rPr>
          <w:b/>
          <w:bCs/>
        </w:rPr>
        <w:lastRenderedPageBreak/>
        <w:t xml:space="preserve">Exercise </w:t>
      </w:r>
      <w:r w:rsidR="000A1A22">
        <w:rPr>
          <w:b/>
          <w:bCs/>
        </w:rPr>
        <w:t>4</w:t>
      </w:r>
    </w:p>
    <w:p w:rsidR="00156E1B" w:rsidRPr="00DD296B" w:rsidRDefault="00B16075" w:rsidP="005B0613">
      <w:r>
        <w:t>Computer user</w:t>
      </w:r>
      <w:r w:rsidR="005B0613" w:rsidRPr="00DD296B">
        <w:t>s</w:t>
      </w:r>
      <w:r>
        <w:t>’</w:t>
      </w:r>
      <w:r w:rsidR="005B0613" w:rsidRPr="00DD296B">
        <w:t xml:space="preserve"> information </w:t>
      </w:r>
      <w:r>
        <w:t>ID’</w:t>
      </w:r>
      <w:r w:rsidR="00D5733B" w:rsidRPr="00DD296B">
        <w:t>s, user</w:t>
      </w:r>
      <w:r>
        <w:t xml:space="preserve"> </w:t>
      </w:r>
      <w:r w:rsidR="00D5733B" w:rsidRPr="00DD296B">
        <w:t>name</w:t>
      </w:r>
      <w:r>
        <w:t>s</w:t>
      </w:r>
      <w:r w:rsidR="00D5733B" w:rsidRPr="00DD296B">
        <w:t>, surname</w:t>
      </w:r>
      <w:r>
        <w:t>s,</w:t>
      </w:r>
      <w:r w:rsidR="005B0613" w:rsidRPr="00DD296B">
        <w:t xml:space="preserve"> and role</w:t>
      </w:r>
      <w:r>
        <w:t>s</w:t>
      </w:r>
      <w:r w:rsidR="005B0613" w:rsidRPr="00DD296B">
        <w:t xml:space="preserve"> </w:t>
      </w:r>
      <w:r>
        <w:t>are</w:t>
      </w:r>
      <w:r w:rsidR="00D5733B" w:rsidRPr="00DD296B">
        <w:t xml:space="preserve"> recorded as a </w:t>
      </w:r>
      <w:r>
        <w:t>list</w:t>
      </w:r>
      <w:r w:rsidR="00D5733B" w:rsidRPr="00DD296B">
        <w:t xml:space="preserve"> of strings</w:t>
      </w:r>
      <w:r>
        <w:t>, as follows:</w:t>
      </w:r>
    </w:p>
    <w:p w:rsidR="00156E1B" w:rsidRPr="00DD296B" w:rsidRDefault="00156E1B" w:rsidP="00156E1B">
      <w:r w:rsidRPr="00DD296B">
        <w:t xml:space="preserve">                </w:t>
      </w:r>
      <w:proofErr w:type="spellStart"/>
      <w:r w:rsidRPr="00DD296B">
        <w:t>serverInfo</w:t>
      </w:r>
      <w:proofErr w:type="spellEnd"/>
      <w:r w:rsidRPr="00DD296B">
        <w:t xml:space="preserve"> = ( "id=0;role=</w:t>
      </w:r>
      <w:proofErr w:type="spellStart"/>
      <w:r w:rsidRPr="00DD296B">
        <w:t>admin;username</w:t>
      </w:r>
      <w:proofErr w:type="spellEnd"/>
      <w:r w:rsidRPr="00DD296B">
        <w:t>=</w:t>
      </w:r>
      <w:proofErr w:type="spellStart"/>
      <w:r w:rsidRPr="00DD296B">
        <w:t>joe;surname</w:t>
      </w:r>
      <w:proofErr w:type="spellEnd"/>
      <w:r w:rsidRPr="00DD296B">
        <w:t>=</w:t>
      </w:r>
      <w:proofErr w:type="spellStart"/>
      <w:r w:rsidR="00F722C9">
        <w:t>naysmith</w:t>
      </w:r>
      <w:proofErr w:type="spellEnd"/>
      <w:r w:rsidRPr="00DD296B">
        <w:t xml:space="preserve">", </w:t>
      </w:r>
    </w:p>
    <w:p w:rsidR="00156E1B" w:rsidRPr="00DD296B" w:rsidRDefault="00156E1B" w:rsidP="00156E1B">
      <w:pPr>
        <w:ind w:firstLine="720"/>
      </w:pPr>
      <w:r w:rsidRPr="00DD296B">
        <w:t>                         "surname=suf</w:t>
      </w:r>
      <w:r w:rsidR="00B16075">
        <w:t>fi;username=sam;role=guest;id=421</w:t>
      </w:r>
      <w:r w:rsidRPr="00DD296B">
        <w:t>"</w:t>
      </w:r>
      <w:r w:rsidR="00C65492" w:rsidRPr="00DD296B">
        <w:t>,</w:t>
      </w:r>
    </w:p>
    <w:p w:rsidR="00156E1B" w:rsidRPr="00DD296B" w:rsidRDefault="00B16075" w:rsidP="00156E1B">
      <w:pPr>
        <w:ind w:firstLine="720"/>
      </w:pPr>
      <w:r>
        <w:t>                        "id=33</w:t>
      </w:r>
      <w:r w:rsidR="00156E1B" w:rsidRPr="00DD296B">
        <w:t>;surname=</w:t>
      </w:r>
      <w:proofErr w:type="spellStart"/>
      <w:r w:rsidR="00156E1B" w:rsidRPr="00DD296B">
        <w:t>lee;username</w:t>
      </w:r>
      <w:proofErr w:type="spellEnd"/>
      <w:r w:rsidR="00156E1B" w:rsidRPr="00DD296B">
        <w:t>=</w:t>
      </w:r>
      <w:proofErr w:type="spellStart"/>
      <w:r w:rsidR="00156E1B" w:rsidRPr="00DD296B">
        <w:t>mia;role</w:t>
      </w:r>
      <w:proofErr w:type="spellEnd"/>
      <w:r w:rsidR="00156E1B" w:rsidRPr="00DD296B">
        <w:t>=staff"  )</w:t>
      </w:r>
    </w:p>
    <w:p w:rsidR="00156E1B" w:rsidRPr="00BD5DFB" w:rsidRDefault="00156E1B" w:rsidP="005B0613">
      <w:pPr>
        <w:rPr>
          <w:sz w:val="12"/>
        </w:rPr>
      </w:pPr>
    </w:p>
    <w:p w:rsidR="00064615" w:rsidRPr="00DD296B" w:rsidRDefault="00064615" w:rsidP="00064615">
      <w:pPr>
        <w:rPr>
          <w:color w:val="1F497D"/>
        </w:rPr>
      </w:pPr>
      <w:r w:rsidRPr="00DD296B">
        <w:t xml:space="preserve">A “user database” is a dictionary of computer user records: the key will be an ID and the value another (nested) dictionary, which comprises the key/value pairs of the user’s info. Write a function that takes server info as input and returns the corresponding “database”, as per the example below. Hint: Use string functions such as split/partition/join, etc. </w:t>
      </w:r>
      <w:r w:rsidR="00B16075">
        <w:t>as needed.</w:t>
      </w:r>
    </w:p>
    <w:p w:rsidR="00BD5DFB" w:rsidRPr="00BD5DFB" w:rsidRDefault="00BD5DFB" w:rsidP="00BD5DFB">
      <w:pPr>
        <w:rPr>
          <w:sz w:val="12"/>
        </w:rPr>
      </w:pPr>
    </w:p>
    <w:p w:rsidR="00156E1B" w:rsidRPr="00DD296B" w:rsidRDefault="00156E1B" w:rsidP="00156E1B">
      <w:r w:rsidRPr="00DD296B">
        <w:t xml:space="preserve">                </w:t>
      </w:r>
      <w:proofErr w:type="spellStart"/>
      <w:r w:rsidRPr="00DD296B">
        <w:t>db</w:t>
      </w:r>
      <w:proofErr w:type="spellEnd"/>
      <w:r w:rsidRPr="00DD296B">
        <w:t xml:space="preserve"> = { 0 : { 'username': "joe", 'surname': "</w:t>
      </w:r>
      <w:proofErr w:type="spellStart"/>
      <w:r w:rsidR="00F722C9">
        <w:t>naysmith</w:t>
      </w:r>
      <w:proofErr w:type="spellEnd"/>
      <w:r w:rsidRPr="00DD296B">
        <w:t>", 'role': "admin" },</w:t>
      </w:r>
    </w:p>
    <w:p w:rsidR="00156E1B" w:rsidRPr="00DD296B" w:rsidRDefault="00156E1B" w:rsidP="00156E1B">
      <w:pPr>
        <w:ind w:firstLine="720"/>
      </w:pPr>
      <w:r w:rsidRPr="00DD296B">
        <w:t xml:space="preserve">          </w:t>
      </w:r>
      <w:r w:rsidR="00B16075">
        <w:t xml:space="preserve">   33</w:t>
      </w:r>
      <w:r w:rsidRPr="00DD296B">
        <w:t xml:space="preserve"> : { 'username': "</w:t>
      </w:r>
      <w:proofErr w:type="spellStart"/>
      <w:r w:rsidRPr="00DD296B">
        <w:t>mia</w:t>
      </w:r>
      <w:proofErr w:type="spellEnd"/>
      <w:r w:rsidRPr="00DD296B">
        <w:t>", 'surname': "lee", 'role': "staff" }</w:t>
      </w:r>
      <w:r w:rsidR="00064615" w:rsidRPr="00DD296B">
        <w:t>,</w:t>
      </w:r>
    </w:p>
    <w:p w:rsidR="00156E1B" w:rsidRPr="00DD296B" w:rsidRDefault="00156E1B" w:rsidP="00156E1B">
      <w:pPr>
        <w:ind w:firstLine="720"/>
      </w:pPr>
      <w:r w:rsidRPr="00DD296B">
        <w:t xml:space="preserve">          </w:t>
      </w:r>
      <w:r w:rsidR="00B16075">
        <w:t xml:space="preserve"> 421</w:t>
      </w:r>
      <w:r w:rsidRPr="00DD296B">
        <w:t xml:space="preserve"> : { 'username': "</w:t>
      </w:r>
      <w:proofErr w:type="spellStart"/>
      <w:r w:rsidRPr="00DD296B">
        <w:t>sam</w:t>
      </w:r>
      <w:proofErr w:type="spellEnd"/>
      <w:r w:rsidRPr="00DD296B">
        <w:t>", 'surname': "</w:t>
      </w:r>
      <w:proofErr w:type="spellStart"/>
      <w:r w:rsidRPr="00DD296B">
        <w:t>suffi</w:t>
      </w:r>
      <w:proofErr w:type="spellEnd"/>
      <w:r w:rsidRPr="00DD296B">
        <w:t>", 'role': "guest" } }</w:t>
      </w:r>
    </w:p>
    <w:p w:rsidR="00064615" w:rsidRPr="00DD296B" w:rsidRDefault="00064615" w:rsidP="00064615">
      <w:pPr>
        <w:rPr>
          <w:color w:val="1F497D"/>
        </w:rPr>
      </w:pPr>
    </w:p>
    <w:p w:rsidR="00064615" w:rsidRPr="00DD296B" w:rsidRDefault="00064615" w:rsidP="00064615">
      <w:r w:rsidRPr="00DD296B">
        <w:t>Perform a “database query” that retrieves</w:t>
      </w:r>
      <w:r w:rsidR="00B16075">
        <w:t xml:space="preserve"> and print all user names and </w:t>
      </w:r>
      <w:r w:rsidRPr="00DD296B">
        <w:t>surnames</w:t>
      </w:r>
      <w:r w:rsidR="00B16075">
        <w:t xml:space="preserve"> (</w:t>
      </w:r>
      <w:r w:rsidR="00F722C9">
        <w:t xml:space="preserve">all </w:t>
      </w:r>
      <w:r w:rsidR="00B16075" w:rsidRPr="00DD296B">
        <w:t>capitalized</w:t>
      </w:r>
      <w:r w:rsidR="00B16075">
        <w:t>) as well</w:t>
      </w:r>
      <w:r w:rsidRPr="00DD296B">
        <w:t xml:space="preserve"> </w:t>
      </w:r>
      <w:r w:rsidR="00B16075">
        <w:t>as their roles</w:t>
      </w:r>
      <w:r w:rsidRPr="00DD296B">
        <w:t>:</w:t>
      </w:r>
    </w:p>
    <w:p w:rsidR="00F722C9" w:rsidRPr="00DD296B" w:rsidRDefault="00B16075" w:rsidP="00F722C9">
      <w:pPr>
        <w:ind w:firstLine="720"/>
      </w:pPr>
      <w:r w:rsidRPr="00DD296B">
        <w:rPr>
          <w:color w:val="1F497D"/>
        </w:rPr>
        <w:t>            </w:t>
      </w:r>
      <w:proofErr w:type="spellStart"/>
      <w:r w:rsidR="00F722C9">
        <w:t>Naysmith</w:t>
      </w:r>
      <w:proofErr w:type="spellEnd"/>
      <w:r w:rsidR="00F722C9" w:rsidRPr="00DD296B">
        <w:t>, Joe</w:t>
      </w:r>
      <w:r w:rsidR="00F722C9">
        <w:t xml:space="preserve"> - admin</w:t>
      </w:r>
    </w:p>
    <w:p w:rsidR="00B16075" w:rsidRDefault="00B16075" w:rsidP="00F722C9">
      <w:pPr>
        <w:ind w:left="720" w:firstLine="720"/>
      </w:pPr>
      <w:r w:rsidRPr="00DD296B">
        <w:t>Lee, Mia</w:t>
      </w:r>
      <w:r>
        <w:t xml:space="preserve"> - staff</w:t>
      </w:r>
    </w:p>
    <w:p w:rsidR="00064615" w:rsidRPr="00DD296B" w:rsidRDefault="00064615" w:rsidP="00F722C9">
      <w:pPr>
        <w:ind w:left="1440"/>
        <w:rPr>
          <w:color w:val="1F497D"/>
        </w:rPr>
      </w:pPr>
      <w:proofErr w:type="spellStart"/>
      <w:r w:rsidRPr="00DD296B">
        <w:t>Suffi</w:t>
      </w:r>
      <w:proofErr w:type="spellEnd"/>
      <w:r w:rsidRPr="00DD296B">
        <w:t>, Sam</w:t>
      </w:r>
      <w:r w:rsidR="00B16075">
        <w:t xml:space="preserve"> - guest</w:t>
      </w:r>
    </w:p>
    <w:p w:rsidR="00BD5DFB" w:rsidRPr="00BD5DFB" w:rsidRDefault="00BD5DFB" w:rsidP="00BD5DFB">
      <w:pPr>
        <w:rPr>
          <w:sz w:val="12"/>
        </w:rPr>
      </w:pPr>
    </w:p>
    <w:p w:rsidR="00F722C9" w:rsidRPr="00D5733B" w:rsidRDefault="00F722C9" w:rsidP="005B0613">
      <w:r>
        <w:t xml:space="preserve">Repeat the above </w:t>
      </w:r>
      <w:r w:rsidR="00BD5DFB">
        <w:t>“</w:t>
      </w:r>
      <w:r>
        <w:t>query</w:t>
      </w:r>
      <w:r w:rsidR="00BD5DFB">
        <w:t>”</w:t>
      </w:r>
      <w:r>
        <w:t xml:space="preserve"> but this time users should be printed in ascending order of ID.</w:t>
      </w:r>
    </w:p>
    <w:p w:rsidR="00156E1B" w:rsidRPr="00D5733B" w:rsidRDefault="00156E1B" w:rsidP="005B0613"/>
    <w:sectPr w:rsidR="00156E1B" w:rsidRPr="00D5733B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13A"/>
    <w:multiLevelType w:val="hybridMultilevel"/>
    <w:tmpl w:val="923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2C7F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313"/>
    <w:multiLevelType w:val="hybridMultilevel"/>
    <w:tmpl w:val="0CC8A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5D0C"/>
    <w:multiLevelType w:val="hybridMultilevel"/>
    <w:tmpl w:val="0CC8A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B0763"/>
    <w:multiLevelType w:val="hybridMultilevel"/>
    <w:tmpl w:val="094E4956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85A7E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F1"/>
    <w:rsid w:val="00064615"/>
    <w:rsid w:val="00066F9A"/>
    <w:rsid w:val="000827A6"/>
    <w:rsid w:val="000A1A22"/>
    <w:rsid w:val="000D3876"/>
    <w:rsid w:val="000D65E5"/>
    <w:rsid w:val="000F3F97"/>
    <w:rsid w:val="000F7568"/>
    <w:rsid w:val="00114C5E"/>
    <w:rsid w:val="00135698"/>
    <w:rsid w:val="001550A3"/>
    <w:rsid w:val="00156E1B"/>
    <w:rsid w:val="001A2939"/>
    <w:rsid w:val="001A457C"/>
    <w:rsid w:val="001D1631"/>
    <w:rsid w:val="001E1A63"/>
    <w:rsid w:val="001F29FF"/>
    <w:rsid w:val="0020053C"/>
    <w:rsid w:val="00235262"/>
    <w:rsid w:val="00237524"/>
    <w:rsid w:val="00253B82"/>
    <w:rsid w:val="002950FC"/>
    <w:rsid w:val="002D51F7"/>
    <w:rsid w:val="002E1294"/>
    <w:rsid w:val="00301A99"/>
    <w:rsid w:val="00306496"/>
    <w:rsid w:val="003202DC"/>
    <w:rsid w:val="00326EC4"/>
    <w:rsid w:val="00384A5A"/>
    <w:rsid w:val="003F75C4"/>
    <w:rsid w:val="00422FFE"/>
    <w:rsid w:val="00431635"/>
    <w:rsid w:val="004D62F0"/>
    <w:rsid w:val="004F4D78"/>
    <w:rsid w:val="0051758E"/>
    <w:rsid w:val="005632CD"/>
    <w:rsid w:val="005B0613"/>
    <w:rsid w:val="005B0E67"/>
    <w:rsid w:val="005E3B77"/>
    <w:rsid w:val="00611316"/>
    <w:rsid w:val="0061167D"/>
    <w:rsid w:val="0061437D"/>
    <w:rsid w:val="00647A38"/>
    <w:rsid w:val="006B3BB7"/>
    <w:rsid w:val="006B3BD1"/>
    <w:rsid w:val="006C4C1F"/>
    <w:rsid w:val="006D4FEC"/>
    <w:rsid w:val="00712AF1"/>
    <w:rsid w:val="00720AF0"/>
    <w:rsid w:val="00742AE9"/>
    <w:rsid w:val="0074765C"/>
    <w:rsid w:val="0075098B"/>
    <w:rsid w:val="007559B4"/>
    <w:rsid w:val="007761E8"/>
    <w:rsid w:val="00787174"/>
    <w:rsid w:val="0079692E"/>
    <w:rsid w:val="007A00C7"/>
    <w:rsid w:val="007A1608"/>
    <w:rsid w:val="007E00E3"/>
    <w:rsid w:val="00812ADC"/>
    <w:rsid w:val="00815C77"/>
    <w:rsid w:val="00833CA0"/>
    <w:rsid w:val="008A7106"/>
    <w:rsid w:val="008B4996"/>
    <w:rsid w:val="008B5462"/>
    <w:rsid w:val="008D3DB3"/>
    <w:rsid w:val="009537E4"/>
    <w:rsid w:val="00955A26"/>
    <w:rsid w:val="009743C7"/>
    <w:rsid w:val="00986758"/>
    <w:rsid w:val="00993DBE"/>
    <w:rsid w:val="009E12E7"/>
    <w:rsid w:val="009E77FF"/>
    <w:rsid w:val="00A06C61"/>
    <w:rsid w:val="00A9697E"/>
    <w:rsid w:val="00AD367F"/>
    <w:rsid w:val="00AF1D5F"/>
    <w:rsid w:val="00B16075"/>
    <w:rsid w:val="00B21E6C"/>
    <w:rsid w:val="00B8169D"/>
    <w:rsid w:val="00BC49AA"/>
    <w:rsid w:val="00BD319B"/>
    <w:rsid w:val="00BD5DFB"/>
    <w:rsid w:val="00BE66D4"/>
    <w:rsid w:val="00BF24DC"/>
    <w:rsid w:val="00BF39F0"/>
    <w:rsid w:val="00BF3B3C"/>
    <w:rsid w:val="00C22840"/>
    <w:rsid w:val="00C65492"/>
    <w:rsid w:val="00C73A6F"/>
    <w:rsid w:val="00C84C9B"/>
    <w:rsid w:val="00C90B1F"/>
    <w:rsid w:val="00CD671E"/>
    <w:rsid w:val="00D30299"/>
    <w:rsid w:val="00D5144A"/>
    <w:rsid w:val="00D5733B"/>
    <w:rsid w:val="00D632A5"/>
    <w:rsid w:val="00DA65CB"/>
    <w:rsid w:val="00DB41DF"/>
    <w:rsid w:val="00DD296B"/>
    <w:rsid w:val="00DD7FB2"/>
    <w:rsid w:val="00DE02FC"/>
    <w:rsid w:val="00E034F9"/>
    <w:rsid w:val="00E17AD8"/>
    <w:rsid w:val="00E34523"/>
    <w:rsid w:val="00E439D3"/>
    <w:rsid w:val="00EF428F"/>
    <w:rsid w:val="00F1493A"/>
    <w:rsid w:val="00F722C9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563CB2"/>
  <w15:docId w15:val="{29E1AF54-40BC-48F3-8488-B83FF66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876C-B775-484D-92A0-0AD65868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5</cp:revision>
  <cp:lastPrinted>2019-02-13T07:05:00Z</cp:lastPrinted>
  <dcterms:created xsi:type="dcterms:W3CDTF">2019-02-14T06:27:00Z</dcterms:created>
  <dcterms:modified xsi:type="dcterms:W3CDTF">2020-02-18T06:53:00Z</dcterms:modified>
</cp:coreProperties>
</file>